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7132DF33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F32C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ого языка и литер</w:t>
      </w:r>
      <w:r w:rsidR="00CD5BB7">
        <w:rPr>
          <w:rFonts w:ascii="Arial" w:hAnsi="Arial" w:cs="Arial"/>
          <w:b/>
          <w:color w:val="000000"/>
          <w:sz w:val="21"/>
          <w:szCs w:val="21"/>
          <w:lang w:val="kk-KZ"/>
        </w:rPr>
        <w:t>атуры</w:t>
      </w:r>
      <w:r w:rsidR="00B978C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5005202A" w:rsidR="004F2A50" w:rsidRPr="00DD085B" w:rsidRDefault="00C62A55" w:rsidP="0026252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DF32CA">
              <w:rPr>
                <w:rFonts w:ascii="Arial" w:eastAsia="Times New Roman" w:hAnsi="Arial" w:cs="Arial"/>
                <w:bCs/>
                <w:lang w:val="kk-KZ"/>
              </w:rPr>
              <w:t>казахского языка и литературы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B978C6">
              <w:rPr>
                <w:rFonts w:ascii="Arial" w:eastAsia="Times New Roman" w:hAnsi="Arial" w:cs="Arial"/>
                <w:bCs/>
                <w:lang w:val="kk-KZ"/>
              </w:rPr>
              <w:t xml:space="preserve">  1</w:t>
            </w:r>
            <w:r w:rsidR="00262524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6CBBB70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 тенге;</w:t>
            </w:r>
          </w:p>
          <w:p w14:paraId="3591C1BA" w14:textId="29FC5302" w:rsidR="004F2A50" w:rsidRPr="00DD085B" w:rsidRDefault="004F2A50" w:rsidP="00F705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F705EF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  <w:bookmarkStart w:id="0" w:name="_GoBack"/>
            <w:bookmarkEnd w:id="0"/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01D3FE2" w:rsidR="00B1578A" w:rsidRPr="00DD085B" w:rsidRDefault="00262524" w:rsidP="0026252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9.10</w:t>
            </w:r>
            <w:r w:rsidR="00B978C6">
              <w:rPr>
                <w:rFonts w:ascii="Arial" w:eastAsia="Times New Roman" w:hAnsi="Arial" w:cs="Arial"/>
                <w:bCs/>
                <w:lang w:val="kk-KZ"/>
              </w:rPr>
              <w:t>.-1</w:t>
            </w:r>
            <w:r>
              <w:rPr>
                <w:rFonts w:ascii="Arial" w:eastAsia="Times New Roman" w:hAnsi="Arial" w:cs="Arial"/>
                <w:bCs/>
                <w:lang w:val="kk-KZ"/>
              </w:rPr>
              <w:t>8.10</w:t>
            </w:r>
            <w:r w:rsidR="00B978C6">
              <w:rPr>
                <w:rFonts w:ascii="Arial" w:eastAsia="Times New Roman" w:hAnsi="Arial" w:cs="Arial"/>
                <w:bCs/>
                <w:lang w:val="kk-KZ"/>
              </w:rPr>
              <w:t>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71DAEB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38C580F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BF2858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F9BCD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4CFAAA1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7DD1A073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E05644B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5FE58FA6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04C4BDA2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AB99A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432CFD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C5D71E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7E8A216" w:rsidR="00B1578A" w:rsidRPr="00DD085B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6D40" w:rsidRPr="00B25802" w14:paraId="2308CECF" w14:textId="77777777" w:rsidTr="00564DD4">
        <w:trPr>
          <w:trHeight w:val="781"/>
        </w:trPr>
        <w:tc>
          <w:tcPr>
            <w:tcW w:w="5920" w:type="dxa"/>
          </w:tcPr>
          <w:p w14:paraId="33FFEEEA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C7D657D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1AB6E7C" w14:textId="77777777" w:rsidR="00926D40" w:rsidRPr="00B25802" w:rsidRDefault="00926D40" w:rsidP="00564D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8BA7179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3A0147D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F3EB79C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41697FE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1D1A737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3F2AF45" w14:textId="77777777" w:rsidR="00926D40" w:rsidRPr="002E00FE" w:rsidRDefault="00926D40" w:rsidP="00926D40">
      <w:pPr>
        <w:spacing w:after="0" w:line="240" w:lineRule="auto"/>
        <w:rPr>
          <w:sz w:val="10"/>
          <w:szCs w:val="10"/>
        </w:rPr>
      </w:pPr>
    </w:p>
    <w:p w14:paraId="303ABC44" w14:textId="77777777" w:rsidR="00926D40" w:rsidRPr="00B25802" w:rsidRDefault="00926D40" w:rsidP="00926D40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8553A25" w14:textId="77777777" w:rsidR="00926D40" w:rsidRPr="00B25802" w:rsidRDefault="00926D40" w:rsidP="00926D4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8A4752E" w14:textId="77777777" w:rsidR="00926D40" w:rsidRPr="002E00FE" w:rsidRDefault="00926D40" w:rsidP="00926D4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6D40" w:rsidRPr="00B25802" w14:paraId="56F029F3" w14:textId="77777777" w:rsidTr="00564DD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305A7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AC778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30A54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E001A26" w14:textId="77777777" w:rsidR="00926D40" w:rsidRPr="00B25802" w:rsidRDefault="00926D40" w:rsidP="00564DD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4F7F148" w14:textId="77777777" w:rsidR="00926D40" w:rsidRPr="00B25802" w:rsidRDefault="00926D40" w:rsidP="00564DD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6D40" w:rsidRPr="00B25802" w14:paraId="75604228" w14:textId="77777777" w:rsidTr="00564DD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864477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D665D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CF585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673D358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47FC39E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480466A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681A04F5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493D0A8A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45CA1A5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DC49BC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D6E33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81B16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EDD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5190D1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D179147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C2D48E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052A65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12DEBA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89C9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B7C3C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9D28E" w14:textId="77777777" w:rsidR="00926D40" w:rsidRPr="00B25802" w:rsidRDefault="00926D40" w:rsidP="00564DD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22F535F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C9E4FC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67978D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31A9086" w14:textId="77777777" w:rsidTr="00564DD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D03D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8FF3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92FC7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88A983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FF7026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D7E0B50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784EE0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1AC670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DF91AE9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88A2C4B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77D2164E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1AE9F1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1F93C8F3" w14:textId="77777777" w:rsidTr="00564DD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7239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E546C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9558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463E368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717E245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A507AEF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9050F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27FE18E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90C41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011A1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134D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403FBE9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7E3E625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D0104BD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B1FA4B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51706DCD" w14:textId="77777777" w:rsidTr="00564DD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F3B40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0E97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E8F3D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20E02E44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35BBD65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17DAB9B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D2CF99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34D6743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12325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E1BD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E889A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316B6E1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16A27CB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6085514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58B7238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1A9D5D1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B7C75FC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0C73432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52A138B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A3C89E0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F8209B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ABB022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6D40" w:rsidRPr="00B25802" w14:paraId="17F3837A" w14:textId="77777777" w:rsidTr="00564DD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F1C74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7360F0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ABD03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B121685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FF6E506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BD08FF" w14:textId="77777777" w:rsidR="00926D40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80EF52F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E0B7B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C61F12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079D0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213C10" w14:textId="77777777" w:rsidR="00926D40" w:rsidRPr="0020641A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A1625" w14:textId="77777777" w:rsidR="00926D40" w:rsidRPr="0020641A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5700453C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6CE6B0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CDACA40" w14:textId="77777777" w:rsidR="00926D40" w:rsidRPr="0020641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08DCAB2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AA5F98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58B81D0" w14:textId="77777777" w:rsidR="00926D40" w:rsidRPr="00926D40" w:rsidRDefault="00926D40" w:rsidP="007C3AFB">
      <w:pPr>
        <w:spacing w:after="0" w:line="240" w:lineRule="auto"/>
        <w:rPr>
          <w:sz w:val="28"/>
        </w:rPr>
      </w:pPr>
    </w:p>
    <w:sectPr w:rsidR="00926D40" w:rsidRPr="00926D4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524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65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C0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D40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77D2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978C6"/>
    <w:rsid w:val="00BA4B1E"/>
    <w:rsid w:val="00BA564A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5BB7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32CA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05EF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E8C1-B7A1-4989-B676-711B20BC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1</cp:revision>
  <cp:lastPrinted>2022-07-27T07:39:00Z</cp:lastPrinted>
  <dcterms:created xsi:type="dcterms:W3CDTF">2022-07-29T04:45:00Z</dcterms:created>
  <dcterms:modified xsi:type="dcterms:W3CDTF">2024-10-09T13:04:00Z</dcterms:modified>
</cp:coreProperties>
</file>